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D9412E" w:rsidRPr="0063034A" w:rsidRDefault="00D9412E" w:rsidP="00D9412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D9412E" w:rsidRPr="0063034A" w:rsidRDefault="00D9412E" w:rsidP="00D9412E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D9412E" w:rsidP="00D9412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</w:t>
      </w:r>
      <w:bookmarkStart w:id="0" w:name="_GoBack"/>
      <w:bookmarkEnd w:id="0"/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F77F98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2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A5C5C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98" w:rsidRDefault="00F77F98" w:rsidP="007417CA">
      <w:pPr>
        <w:spacing w:after="0" w:line="240" w:lineRule="auto"/>
      </w:pPr>
      <w:r>
        <w:separator/>
      </w:r>
    </w:p>
  </w:endnote>
  <w:endnote w:type="continuationSeparator" w:id="0">
    <w:p w:rsidR="00F77F98" w:rsidRDefault="00F77F9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412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412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98" w:rsidRDefault="00F77F98" w:rsidP="007417CA">
      <w:pPr>
        <w:spacing w:after="0" w:line="240" w:lineRule="auto"/>
      </w:pPr>
      <w:r>
        <w:separator/>
      </w:r>
    </w:p>
  </w:footnote>
  <w:footnote w:type="continuationSeparator" w:id="0">
    <w:p w:rsidR="00F77F98" w:rsidRDefault="00F77F98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9412E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77F9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A503-A8DE-49CA-97F5-A0AF8B8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34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zwej Marcin</cp:lastModifiedBy>
  <cp:revision>35</cp:revision>
  <cp:lastPrinted>2018-06-05T07:26:00Z</cp:lastPrinted>
  <dcterms:created xsi:type="dcterms:W3CDTF">2018-06-04T07:34:00Z</dcterms:created>
  <dcterms:modified xsi:type="dcterms:W3CDTF">2018-06-19T13:21:00Z</dcterms:modified>
</cp:coreProperties>
</file>